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EB12" w14:textId="77777777" w:rsidR="00211997" w:rsidRPr="00B67B18" w:rsidRDefault="00211997" w:rsidP="00211997">
      <w:pPr>
        <w:rPr>
          <w:b/>
        </w:rPr>
      </w:pPr>
      <w:r w:rsidRPr="00B67B18">
        <w:rPr>
          <w:b/>
        </w:rPr>
        <w:t>Discrete Logarithm Function (DL)</w:t>
      </w:r>
    </w:p>
    <w:p w14:paraId="6CEFC8FC" w14:textId="77777777" w:rsidR="00211997" w:rsidRDefault="00211997" w:rsidP="00211997">
      <w:r>
        <w:t xml:space="preserve">Taking p as a prime, g is a generator such that </w:t>
      </w:r>
      <m:oMath>
        <m:r>
          <w:rPr>
            <w:rFonts w:ascii="Cambria Math" w:eastAsiaTheme="minorEastAsia" w:hAnsi="Cambria Math"/>
          </w:rPr>
          <m:t>g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and x as the initial seed.</w:t>
      </w:r>
    </w:p>
    <w:p w14:paraId="45FE5545" w14:textId="77777777" w:rsidR="00211997" w:rsidRPr="00F23938" w:rsidRDefault="00945F8C" w:rsidP="002119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,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491A1D4B" w14:textId="77777777" w:rsidR="00211997" w:rsidRDefault="00211997" w:rsidP="00211997">
      <w:r w:rsidRPr="00F31B1A">
        <w:rPr>
          <w:u w:val="single"/>
        </w:rPr>
        <w:t>Assuming discrete logarithm is a one-way function</w:t>
      </w:r>
      <w:r>
        <w:t xml:space="preserve">. </w:t>
      </w:r>
    </w:p>
    <w:p w14:paraId="09E2AF4D" w14:textId="77777777" w:rsidR="00211997" w:rsidRDefault="00211997" w:rsidP="00211997">
      <w:pPr>
        <w:rPr>
          <w:rFonts w:eastAsiaTheme="minorEastAsia"/>
        </w:rPr>
      </w:pPr>
      <w:r>
        <w:t xml:space="preserve">A function </w:t>
      </w:r>
      <m:oMath>
        <m:r>
          <w:rPr>
            <w:rFonts w:ascii="Cambria Math" w:hAnsi="Cambria Math"/>
          </w:rPr>
          <m:t xml:space="preserve">f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one way if the following two conditions hold:</w:t>
      </w:r>
    </w:p>
    <w:p w14:paraId="586BC369" w14:textId="77777777" w:rsidR="00211997" w:rsidRDefault="00211997" w:rsidP="00211997">
      <w:pPr>
        <w:pStyle w:val="ListParagraph"/>
        <w:numPr>
          <w:ilvl w:val="0"/>
          <w:numId w:val="1"/>
        </w:numPr>
      </w:pPr>
      <w:r>
        <w:t xml:space="preserve">(Easy to compute): There exists a polynomial time algorithm </w:t>
      </w:r>
      <w:proofErr w:type="spellStart"/>
      <w:r>
        <w:t>M</w:t>
      </w:r>
      <w:r w:rsidRPr="007D5047">
        <w:rPr>
          <w:vertAlign w:val="subscript"/>
        </w:rPr>
        <w:t>f</w:t>
      </w:r>
      <w:proofErr w:type="spellEnd"/>
      <w:r>
        <w:t xml:space="preserve"> computing f that is </w:t>
      </w:r>
      <w:proofErr w:type="spellStart"/>
      <w:r>
        <w:t>M</w:t>
      </w:r>
      <w:r w:rsidRPr="007D5047">
        <w:rPr>
          <w:vertAlign w:val="subscript"/>
        </w:rPr>
        <w:t>f</w:t>
      </w:r>
      <w:proofErr w:type="spellEnd"/>
      <w:r>
        <w:t xml:space="preserve"> (x) =f (x) for all x.</w:t>
      </w:r>
    </w:p>
    <w:p w14:paraId="393473F4" w14:textId="77777777" w:rsidR="00211997" w:rsidRDefault="00211997" w:rsidP="00211997">
      <w:pPr>
        <w:pStyle w:val="ListParagraph"/>
        <w:numPr>
          <w:ilvl w:val="0"/>
          <w:numId w:val="1"/>
        </w:numPr>
      </w:pPr>
      <w:r>
        <w:t xml:space="preserve">(Hard to Invert): For every probabilistic polynomial time algorithm A, there exists a negligible function </w:t>
      </w:r>
      <m:oMath>
        <m:r>
          <w:rPr>
            <w:rFonts w:ascii="Cambria Math" w:hAnsi="Cambria Math"/>
          </w:rPr>
          <m:t>negl</m:t>
        </m:r>
      </m:oMath>
      <w:r>
        <w:t xml:space="preserve"> such that </w:t>
      </w:r>
    </w:p>
    <w:p w14:paraId="2C512531" w14:textId="77777777" w:rsidR="00211997" w:rsidRPr="00B67B18" w:rsidRDefault="00945F8C" w:rsidP="00211997">
      <w:pPr>
        <w:pStyle w:val="ListParagraph"/>
        <w:ind w:left="0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Invert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</w:rPr>
            <m:t>≤negl(n)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211997" w:rsidRPr="00B67B18">
        <w:rPr>
          <w:b/>
        </w:rPr>
        <w:t>Hardcore Predicate</w:t>
      </w:r>
    </w:p>
    <w:p w14:paraId="400CA291" w14:textId="77777777" w:rsidR="00211997" w:rsidRDefault="00211997" w:rsidP="00211997">
      <w:pPr>
        <w:pStyle w:val="ListParagraph"/>
        <w:ind w:left="0"/>
        <w:rPr>
          <w:rFonts w:eastAsiaTheme="minorEastAsia"/>
        </w:rPr>
      </w:pPr>
      <w:r>
        <w:t xml:space="preserve"> A function </w:t>
      </w:r>
      <m:oMath>
        <m:r>
          <w:rPr>
            <w:rFonts w:ascii="Cambria Math" w:hAnsi="Cambria Math"/>
          </w:rPr>
          <m:t xml:space="preserve">hc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{0,1}</m:t>
        </m:r>
      </m:oMath>
      <w:r>
        <w:rPr>
          <w:rFonts w:eastAsiaTheme="minorEastAsia"/>
        </w:rPr>
        <w:t xml:space="preserve"> is a hard-core predicate of a function f if </w:t>
      </w:r>
    </w:p>
    <w:p w14:paraId="3FC55F61" w14:textId="77777777" w:rsidR="00211997" w:rsidRDefault="00211997" w:rsidP="00211997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hc</m:t>
        </m:r>
      </m:oMath>
      <w:r>
        <w:rPr>
          <w:rFonts w:eastAsiaTheme="minorEastAsia"/>
        </w:rPr>
        <w:t xml:space="preserve"> </w:t>
      </w:r>
      <w:r>
        <w:t xml:space="preserve">can be computed in polynomial time, and </w:t>
      </w:r>
    </w:p>
    <w:p w14:paraId="11E8E9C0" w14:textId="77777777" w:rsidR="00211997" w:rsidRDefault="00211997" w:rsidP="0021199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or every probabilistic polynomial-time algorithm A there exists a negligible function </w:t>
      </w:r>
      <m:oMath>
        <m:r>
          <w:rPr>
            <w:rFonts w:ascii="Cambria Math" w:hAnsi="Cambria Math"/>
          </w:rPr>
          <m:t>negl</m:t>
        </m:r>
      </m:oMath>
      <w:r>
        <w:rPr>
          <w:rFonts w:eastAsiaTheme="minorEastAsia"/>
        </w:rPr>
        <w:t xml:space="preserve"> such that </w:t>
      </w:r>
    </w:p>
    <w:p w14:paraId="2F5C389A" w14:textId="77777777" w:rsidR="00211997" w:rsidRDefault="00945F8C" w:rsidP="00211997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 xml:space="preserve">x ←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h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negl(n)</m:t>
          </m:r>
        </m:oMath>
      </m:oMathPara>
    </w:p>
    <w:p w14:paraId="7FF43B37" w14:textId="77777777" w:rsidR="00211997" w:rsidRPr="00C5632B" w:rsidRDefault="00211997" w:rsidP="00211997">
      <w:pPr>
        <w:pStyle w:val="ListParagraph"/>
        <w:rPr>
          <w:rFonts w:eastAsiaTheme="minorEastAsia"/>
        </w:rPr>
      </w:pPr>
      <w:r>
        <w:rPr>
          <w:rFonts w:eastAsiaTheme="minorEastAsia"/>
        </w:rPr>
        <w:t>w</w:t>
      </w:r>
      <w:r>
        <w:t xml:space="preserve">here the probability is taken over the uniform choice of x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nd the random coin tosses of A.</w:t>
      </w:r>
    </w:p>
    <w:p w14:paraId="5790B3ED" w14:textId="77777777" w:rsidR="00211997" w:rsidRPr="00B67B18" w:rsidRDefault="00211997" w:rsidP="00211997">
      <w:pPr>
        <w:pStyle w:val="ListParagraph"/>
        <w:ind w:left="0"/>
        <w:rPr>
          <w:b/>
        </w:rPr>
      </w:pPr>
      <w:r>
        <w:br/>
      </w:r>
      <w:r w:rsidRPr="00B67B18">
        <w:rPr>
          <w:b/>
        </w:rPr>
        <w:t>Pseudo Random Generator (PRG)</w:t>
      </w:r>
    </w:p>
    <w:p w14:paraId="65536A2E" w14:textId="77777777" w:rsidR="00211997" w:rsidRDefault="00211997" w:rsidP="00211997">
      <w:pPr>
        <w:pStyle w:val="ListParagraph"/>
        <w:ind w:left="0"/>
        <w:rPr>
          <w:rFonts w:eastAsiaTheme="minorEastAsia"/>
        </w:rPr>
      </w:pPr>
      <w:r>
        <w:tab/>
        <w:t xml:space="preserve">PRG is obtained by taking DL as a one-way function and the hard-core predicate of the one-way function.  Let f be a one-way permutation and let </w:t>
      </w:r>
      <w:proofErr w:type="spellStart"/>
      <w:r>
        <w:t>hc</w:t>
      </w:r>
      <w:proofErr w:type="spellEnd"/>
      <w:r>
        <w:t xml:space="preserve"> be a hard-core predicate </w:t>
      </w:r>
      <w:proofErr w:type="spellStart"/>
      <w:r>
        <w:t>of f</w:t>
      </w:r>
      <w:proofErr w:type="spellEnd"/>
      <w:r>
        <w:t xml:space="preserve">. Then, </w:t>
      </w:r>
    </w:p>
    <w:p w14:paraId="4C1D53CE" w14:textId="77777777" w:rsidR="00211997" w:rsidRPr="00094E98" w:rsidRDefault="00211997" w:rsidP="00211997">
      <w:pPr>
        <w:pStyle w:val="ListParagraph"/>
        <w:ind w:left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h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constitutes a pseudorandom generator with expansion factor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+1</m:t>
        </m:r>
      </m:oMath>
      <w:r>
        <w:rPr>
          <w:rFonts w:eastAsiaTheme="minorEastAsia"/>
        </w:rPr>
        <w:t>.</w:t>
      </w:r>
    </w:p>
    <w:p w14:paraId="1C24F1A9" w14:textId="77777777" w:rsidR="00211997" w:rsidRDefault="00211997" w:rsidP="00211997">
      <w:pPr>
        <w:pStyle w:val="ListParagraph"/>
        <w:ind w:left="0"/>
      </w:pPr>
    </w:p>
    <w:p w14:paraId="5057A27B" w14:textId="77777777" w:rsidR="00211997" w:rsidRDefault="00211997" w:rsidP="00211997">
      <w:pPr>
        <w:pStyle w:val="ListParagraph"/>
        <w:ind w:left="0"/>
      </w:pPr>
      <w:r>
        <w:t>In case of DL, MSB(x) is a hardcore predicate. Hence, the function G is as follows</w:t>
      </w:r>
    </w:p>
    <w:p w14:paraId="4D012A77" w14:textId="77777777" w:rsidR="00211997" w:rsidRPr="004A4794" w:rsidRDefault="00211997" w:rsidP="00211997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mod p, msb(s))</m:t>
          </m:r>
        </m:oMath>
      </m:oMathPara>
    </w:p>
    <w:p w14:paraId="40C6F2A5" w14:textId="77777777" w:rsidR="00211997" w:rsidRDefault="00211997" w:rsidP="0021199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Hardcore bit of DL </w:t>
      </w:r>
    </w:p>
    <w:p w14:paraId="2B576E7F" w14:textId="77777777" w:rsidR="00211997" w:rsidRDefault="00211997" w:rsidP="0021199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Let p be an n-bit prime, </w:t>
      </w:r>
      <m:oMath>
        <m:r>
          <w:rPr>
            <w:rFonts w:ascii="Cambria Math" w:eastAsiaTheme="minorEastAsia" w:hAnsi="Cambria Math"/>
          </w:rPr>
          <m:t>g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. Define </w:t>
      </w:r>
      <m:oMath>
        <m:r>
          <w:rPr>
            <w:rFonts w:ascii="Cambria Math" w:eastAsiaTheme="minorEastAsia" w:hAnsi="Cambria Math"/>
          </w:rPr>
          <m:t>B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s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if x&lt;p/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if x&gt;p/2</m:t>
                </m:r>
              </m:e>
            </m:eqArr>
          </m:e>
        </m:d>
      </m:oMath>
    </w:p>
    <w:p w14:paraId="5436CDB6" w14:textId="77777777" w:rsidR="00211997" w:rsidRDefault="00211997" w:rsidP="00211997">
      <w:pPr>
        <w:pStyle w:val="ListParagraph"/>
        <w:ind w:left="0"/>
        <w:rPr>
          <w:rFonts w:eastAsiaTheme="minorEastAsia"/>
        </w:rPr>
      </w:pPr>
      <w:r w:rsidRPr="00B67B18">
        <w:rPr>
          <w:rFonts w:eastAsiaTheme="minorEastAsia"/>
        </w:rPr>
        <w:t>B(x) is hard to compute from f(x)</w:t>
      </w:r>
      <w:r>
        <w:rPr>
          <w:rFonts w:eastAsiaTheme="minorEastAsia"/>
        </w:rPr>
        <w:t>, where f(x) is the DL function</w:t>
      </w:r>
      <w:r w:rsidRPr="00B67B18">
        <w:rPr>
          <w:rFonts w:eastAsiaTheme="minorEastAsia"/>
        </w:rPr>
        <w:t>.</w:t>
      </w:r>
    </w:p>
    <w:p w14:paraId="557E9535" w14:textId="77777777" w:rsidR="00211997" w:rsidRPr="006A3A94" w:rsidRDefault="00211997" w:rsidP="00211997">
      <w:pPr>
        <w:pStyle w:val="ListParagraph"/>
        <w:ind w:left="0"/>
        <w:rPr>
          <w:rFonts w:eastAsiaTheme="minorEastAsia"/>
        </w:rPr>
      </w:pPr>
    </w:p>
    <w:p w14:paraId="742F0724" w14:textId="77777777" w:rsidR="00211997" w:rsidRDefault="00211997" w:rsidP="00211997">
      <w:pPr>
        <w:pStyle w:val="ListParagraph"/>
        <w:ind w:left="0"/>
      </w:pPr>
      <w:r>
        <w:t xml:space="preserve">The above function G, can generate an expansion from n bit to n+1 bit. Assuming that there exists a pseudorandom generator with expansion factor 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+1</m:t>
        </m:r>
      </m:oMath>
      <w:r>
        <w:rPr>
          <w:rFonts w:eastAsiaTheme="minorEastAsia"/>
        </w:rPr>
        <w:t xml:space="preserve"> them for any polynomial p(.), there exists a pseudorandom generator with expansion factor</w:t>
      </w:r>
      <m:oMath>
        <m:r>
          <w:rPr>
            <w:rFonts w:ascii="Cambria Math" w:eastAsiaTheme="minorEastAsia" w:hAnsi="Cambria Math"/>
          </w:rPr>
          <m:t xml:space="preserve">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(n)</m:t>
        </m:r>
      </m:oMath>
      <w:r>
        <w:rPr>
          <w:rFonts w:eastAsiaTheme="minorEastAsia"/>
        </w:rPr>
        <w:t>.</w:t>
      </w:r>
    </w:p>
    <w:p w14:paraId="4B31D7B4" w14:textId="77777777" w:rsidR="00211997" w:rsidRDefault="00211997" w:rsidP="00211997">
      <w:pPr>
        <w:pStyle w:val="ListParagraph"/>
        <w:numPr>
          <w:ilvl w:val="0"/>
          <w:numId w:val="3"/>
        </w:numPr>
      </w:pPr>
      <w:r>
        <w:t>Take the last bit from l+1 length string for output.</w:t>
      </w:r>
    </w:p>
    <w:p w14:paraId="522CF652" w14:textId="77777777" w:rsidR="00211997" w:rsidRDefault="00211997" w:rsidP="00211997">
      <w:pPr>
        <w:pStyle w:val="ListParagraph"/>
        <w:numPr>
          <w:ilvl w:val="0"/>
          <w:numId w:val="3"/>
        </w:numPr>
      </w:pPr>
      <w:r>
        <w:t>Consider the remaining l length output as input of G for the next iteration.</w:t>
      </w:r>
    </w:p>
    <w:p w14:paraId="21F29124" w14:textId="77777777" w:rsidR="00211997" w:rsidRPr="00764080" w:rsidRDefault="00211997" w:rsidP="00211997">
      <w:pPr>
        <w:pStyle w:val="ListParagraph"/>
        <w:numPr>
          <w:ilvl w:val="0"/>
          <w:numId w:val="3"/>
        </w:numPr>
      </w:pPr>
      <w:r>
        <w:t>Apply above 1,2 steps n</w:t>
      </w:r>
      <w:r>
        <w:rPr>
          <w:vertAlign w:val="superscript"/>
        </w:rPr>
        <w:t xml:space="preserve"> </w:t>
      </w:r>
      <w:r>
        <w:t>times to get output of string n</w:t>
      </w:r>
    </w:p>
    <w:p w14:paraId="20CF7CFF" w14:textId="77777777" w:rsidR="00B5217C" w:rsidRDefault="00B5217C"/>
    <w:p w14:paraId="027294AF" w14:textId="77777777" w:rsidR="00B5217C" w:rsidRDefault="00B5217C"/>
    <w:p w14:paraId="2D4500CA" w14:textId="77777777" w:rsidR="00B5217C" w:rsidRDefault="00B5217C"/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>[</w:t>
      </w:r>
      <w:r>
        <w:t xml:space="preserve">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8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  <w:bookmarkStart w:id="0" w:name="_GoBack"/>
      <w:bookmarkEnd w:id="0"/>
    </w:p>
    <w:sectPr w:rsidR="00B521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BBF8" w14:textId="77777777" w:rsidR="00945F8C" w:rsidRDefault="00945F8C" w:rsidP="00B5217C">
      <w:pPr>
        <w:spacing w:after="0" w:line="240" w:lineRule="auto"/>
      </w:pPr>
      <w:r>
        <w:separator/>
      </w:r>
    </w:p>
  </w:endnote>
  <w:endnote w:type="continuationSeparator" w:id="0">
    <w:p w14:paraId="0AFCEE0E" w14:textId="77777777" w:rsidR="00945F8C" w:rsidRDefault="00945F8C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677CF" w14:textId="77777777" w:rsidR="00945F8C" w:rsidRDefault="00945F8C" w:rsidP="00B5217C">
      <w:pPr>
        <w:spacing w:after="0" w:line="240" w:lineRule="auto"/>
      </w:pPr>
      <w:r>
        <w:separator/>
      </w:r>
    </w:p>
  </w:footnote>
  <w:footnote w:type="continuationSeparator" w:id="0">
    <w:p w14:paraId="649CE477" w14:textId="77777777" w:rsidR="00945F8C" w:rsidRDefault="00945F8C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211997"/>
    <w:rsid w:val="00945F8C"/>
    <w:rsid w:val="00B5217C"/>
    <w:rsid w:val="00C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.stanford.edu/pbc/notes/crypto/hardco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21DF-7535-4747-B423-C994A40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2</cp:revision>
  <dcterms:created xsi:type="dcterms:W3CDTF">2022-03-08T11:20:00Z</dcterms:created>
  <dcterms:modified xsi:type="dcterms:W3CDTF">2022-03-08T11:29:00Z</dcterms:modified>
</cp:coreProperties>
</file>